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FF92" w14:textId="77777777" w:rsidR="00C62EAA" w:rsidRDefault="006A027E" w:rsidP="003F1AB0">
      <w:pPr>
        <w:adjustRightInd w:val="0"/>
        <w:jc w:val="left"/>
      </w:pPr>
      <w:r w:rsidRPr="004177CE">
        <w:rPr>
          <w:rFonts w:hint="eastAsia"/>
        </w:rPr>
        <w:t>（</w:t>
      </w:r>
      <w:r w:rsidR="00C62EAA" w:rsidRPr="004177CE">
        <w:rPr>
          <w:rFonts w:hint="eastAsia"/>
        </w:rPr>
        <w:t>様式第１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2B768D">
        <w:rPr>
          <w:rFonts w:hint="eastAsia"/>
        </w:rPr>
        <w:t>７</w:t>
      </w:r>
      <w:r w:rsidR="00C62EAA" w:rsidRPr="004177CE">
        <w:rPr>
          <w:rFonts w:hint="eastAsia"/>
        </w:rPr>
        <w:t>条関係）</w:t>
      </w:r>
    </w:p>
    <w:p w14:paraId="6E9A74BB" w14:textId="77777777" w:rsidR="003F1AB0" w:rsidRPr="003F1AB0" w:rsidRDefault="003F1AB0" w:rsidP="003F1AB0">
      <w:pPr>
        <w:adjustRightInd w:val="0"/>
        <w:jc w:val="left"/>
      </w:pPr>
    </w:p>
    <w:p w14:paraId="367D0AF7" w14:textId="77777777" w:rsidR="001846EE" w:rsidRPr="008F4007" w:rsidRDefault="00FA503C" w:rsidP="00614222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辰野町</w:t>
      </w:r>
      <w:r w:rsidR="006B7F1A">
        <w:rPr>
          <w:rFonts w:hAnsi="ＭＳ 明朝" w:hint="eastAsia"/>
        </w:rPr>
        <w:t>ゼロカーボン推進補助金</w:t>
      </w:r>
      <w:r w:rsidR="00C62EAA" w:rsidRPr="000C17A6">
        <w:rPr>
          <w:rFonts w:hAnsi="ＭＳ 明朝" w:hint="eastAsia"/>
        </w:rPr>
        <w:t>交付申請書</w:t>
      </w:r>
    </w:p>
    <w:p w14:paraId="761A8842" w14:textId="77777777" w:rsidR="00C62EAA" w:rsidRPr="00B23275" w:rsidRDefault="00C62EAA" w:rsidP="00F822DE">
      <w:pPr>
        <w:wordWrap w:val="0"/>
        <w:adjustRightInd w:val="0"/>
        <w:jc w:val="righ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年　　月　　日</w:t>
      </w:r>
      <w:r w:rsidR="00D035CB">
        <w:rPr>
          <w:rFonts w:hAnsi="ＭＳ 明朝" w:hint="eastAsia"/>
        </w:rPr>
        <w:t xml:space="preserve">　</w:t>
      </w:r>
    </w:p>
    <w:p w14:paraId="72EA46B5" w14:textId="77777777" w:rsidR="00D643DA" w:rsidRDefault="00FA503C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辰野町</w:t>
      </w:r>
      <w:r w:rsidR="006A027E">
        <w:rPr>
          <w:rFonts w:hAnsi="ＭＳ 明朝" w:hint="eastAsia"/>
        </w:rPr>
        <w:t>長</w:t>
      </w:r>
    </w:p>
    <w:p w14:paraId="20A77BFA" w14:textId="77777777" w:rsidR="00614222" w:rsidRDefault="00C62EAA" w:rsidP="00722F11">
      <w:pPr>
        <w:adjustRightInd w:val="0"/>
        <w:ind w:firstLineChars="1400" w:firstLine="3446"/>
        <w:jc w:val="left"/>
        <w:rPr>
          <w:rFonts w:hAnsi="ＭＳ 明朝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331E88">
        <w:rPr>
          <w:rFonts w:hAnsi="ＭＳ 明朝" w:hint="eastAsia"/>
          <w:spacing w:val="20"/>
          <w:fitText w:val="1968" w:id="-954589951"/>
        </w:rPr>
        <w:t>住所</w:t>
      </w:r>
      <w:r w:rsidR="00614222" w:rsidRPr="00331E88">
        <w:rPr>
          <w:rFonts w:hAnsi="ＭＳ 明朝" w:hint="eastAsia"/>
          <w:spacing w:val="20"/>
          <w:fitText w:val="1968" w:id="-954589951"/>
        </w:rPr>
        <w:t>または所在</w:t>
      </w:r>
      <w:r w:rsidR="00614222" w:rsidRPr="00331E88">
        <w:rPr>
          <w:rFonts w:hAnsi="ＭＳ 明朝" w:hint="eastAsia"/>
          <w:spacing w:val="4"/>
          <w:fitText w:val="1968" w:id="-954589951"/>
        </w:rPr>
        <w:t>地</w:t>
      </w:r>
    </w:p>
    <w:p w14:paraId="544BE0CA" w14:textId="77777777" w:rsidR="00C62EAA" w:rsidRPr="00722F11" w:rsidRDefault="00614222" w:rsidP="00722F11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</w:t>
      </w:r>
      <w:r w:rsidRPr="00331E88">
        <w:rPr>
          <w:rFonts w:hAnsi="ＭＳ 明朝" w:hint="eastAsia"/>
          <w:spacing w:val="42"/>
          <w:fitText w:val="1968" w:id="-954589952"/>
        </w:rPr>
        <w:t>事業所・団体</w:t>
      </w:r>
      <w:r w:rsidRPr="00331E88">
        <w:rPr>
          <w:rFonts w:hAnsi="ＭＳ 明朝" w:hint="eastAsia"/>
          <w:spacing w:val="-3"/>
          <w:fitText w:val="1968" w:id="-954589952"/>
        </w:rPr>
        <w:t>名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14:paraId="7DFB7D58" w14:textId="77777777" w:rsidR="00C62EAA" w:rsidRPr="00722F11" w:rsidRDefault="00331E88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　　　　　　名</w:t>
      </w:r>
      <w:r w:rsidR="00722F11" w:rsidRPr="00F349E4">
        <w:rPr>
          <w:rFonts w:hAnsi="ＭＳ 明朝" w:hint="eastAsia"/>
        </w:rPr>
        <w:t xml:space="preserve">　　　　　　　　　　　　</w:t>
      </w:r>
    </w:p>
    <w:p w14:paraId="3404A29D" w14:textId="77777777" w:rsidR="006B7F1A" w:rsidRPr="00722F11" w:rsidRDefault="00C62EAA" w:rsidP="00722F11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電</w:t>
      </w:r>
      <w:r w:rsidR="00331E8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>話</w:t>
      </w:r>
      <w:r w:rsidR="00722F11">
        <w:rPr>
          <w:rFonts w:hAnsi="ＭＳ 明朝" w:hint="eastAsia"/>
        </w:rPr>
        <w:t xml:space="preserve">　</w:t>
      </w:r>
      <w:r w:rsidR="00722F11" w:rsidRPr="00F349E4">
        <w:rPr>
          <w:rFonts w:hAnsi="ＭＳ 明朝" w:hint="eastAsia"/>
        </w:rPr>
        <w:t xml:space="preserve">　　　　　　　　　　　　　　　　　</w:t>
      </w:r>
    </w:p>
    <w:p w14:paraId="30DF2E70" w14:textId="77777777" w:rsidR="00C62EAA" w:rsidRPr="008F4007" w:rsidRDefault="00C62EAA" w:rsidP="00C62EAA">
      <w:pPr>
        <w:adjustRightInd w:val="0"/>
        <w:jc w:val="left"/>
        <w:rPr>
          <w:rFonts w:hAnsi="ＭＳ 明朝"/>
          <w:sz w:val="20"/>
          <w:szCs w:val="20"/>
        </w:rPr>
      </w:pPr>
    </w:p>
    <w:p w14:paraId="7D054A83" w14:textId="77777777" w:rsidR="00C62EAA" w:rsidRPr="00B23275" w:rsidRDefault="00C62EAA" w:rsidP="00C62EAA">
      <w:pPr>
        <w:adjustRightInd w:val="0"/>
        <w:jc w:val="left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 w:rsidR="00FA503C">
        <w:rPr>
          <w:rFonts w:hAnsi="ＭＳ 明朝" w:hint="eastAsia"/>
        </w:rPr>
        <w:t>辰野町</w:t>
      </w:r>
      <w:r w:rsidR="006B7F1A">
        <w:rPr>
          <w:rFonts w:hAnsi="ＭＳ 明朝" w:hint="eastAsia"/>
        </w:rPr>
        <w:t>ゼロカーボン推進補助金</w:t>
      </w:r>
      <w:r>
        <w:rPr>
          <w:rFonts w:hAnsi="ＭＳ 明朝" w:hint="eastAsia"/>
        </w:rPr>
        <w:t>の</w:t>
      </w:r>
      <w:r w:rsidRPr="000C17A6">
        <w:rPr>
          <w:rFonts w:hAnsi="ＭＳ 明朝" w:hint="eastAsia"/>
        </w:rPr>
        <w:t>交付を</w:t>
      </w:r>
      <w:r>
        <w:rPr>
          <w:rFonts w:hAnsi="ＭＳ 明朝" w:hint="eastAsia"/>
        </w:rPr>
        <w:t>受けたいので、</w:t>
      </w:r>
      <w:r w:rsidR="00FA503C">
        <w:rPr>
          <w:rFonts w:hAnsi="ＭＳ 明朝" w:hint="eastAsia"/>
        </w:rPr>
        <w:t>辰野町</w:t>
      </w:r>
      <w:r w:rsidR="00EF7CC4">
        <w:rPr>
          <w:rFonts w:hAnsi="ＭＳ 明朝" w:hint="eastAsia"/>
        </w:rPr>
        <w:t>ゼロカーボン推進補助金交付要綱第</w:t>
      </w:r>
      <w:r w:rsidR="002B768D">
        <w:rPr>
          <w:rFonts w:hAnsi="ＭＳ 明朝" w:hint="eastAsia"/>
        </w:rPr>
        <w:t>７</w:t>
      </w:r>
      <w:r w:rsidR="00EF7CC4">
        <w:rPr>
          <w:rFonts w:hAnsi="ＭＳ 明朝" w:hint="eastAsia"/>
        </w:rPr>
        <w:t>条</w:t>
      </w:r>
      <w:r w:rsidR="00E533DD">
        <w:rPr>
          <w:rFonts w:hAnsi="ＭＳ 明朝" w:hint="eastAsia"/>
        </w:rPr>
        <w:t>の規定により、別表第２</w:t>
      </w:r>
      <w:r w:rsidR="007E17A0">
        <w:rPr>
          <w:rFonts w:hAnsi="ＭＳ 明朝" w:hint="eastAsia"/>
        </w:rPr>
        <w:t>に掲げる書類を添えて</w:t>
      </w:r>
      <w:r w:rsidRPr="000C17A6">
        <w:rPr>
          <w:rFonts w:hAnsi="ＭＳ 明朝" w:hint="eastAsia"/>
        </w:rPr>
        <w:t>申請します。</w:t>
      </w:r>
    </w:p>
    <w:p w14:paraId="4F087CE6" w14:textId="77777777" w:rsidR="000023DE" w:rsidRDefault="00C62EAA" w:rsidP="00D643DA">
      <w:pPr>
        <w:adjustRightInd w:val="0"/>
        <w:ind w:firstLineChars="100" w:firstLine="246"/>
        <w:jc w:val="left"/>
        <w:rPr>
          <w:rFonts w:hAnsi="ＭＳ 明朝"/>
        </w:rPr>
      </w:pPr>
      <w:r w:rsidRPr="00E11637">
        <w:rPr>
          <w:rFonts w:hAnsi="ＭＳ 明朝" w:hint="eastAsia"/>
        </w:rPr>
        <w:t>なお、この補助金の審査のために、申請者</w:t>
      </w:r>
      <w:r w:rsidR="00DE7567" w:rsidRPr="00E11637">
        <w:rPr>
          <w:rFonts w:hAnsi="ＭＳ 明朝" w:hint="eastAsia"/>
        </w:rPr>
        <w:t>及び</w:t>
      </w:r>
      <w:r w:rsidR="002D123D">
        <w:rPr>
          <w:rFonts w:hAnsi="ＭＳ 明朝" w:hint="eastAsia"/>
        </w:rPr>
        <w:t>申請者の</w:t>
      </w:r>
      <w:r w:rsidR="00DE7567" w:rsidRPr="00E11637">
        <w:rPr>
          <w:rFonts w:hAnsi="ＭＳ 明朝" w:hint="eastAsia"/>
        </w:rPr>
        <w:t>同一</w:t>
      </w:r>
      <w:r w:rsidRPr="00E11637">
        <w:rPr>
          <w:rStyle w:val="hit-item1"/>
          <w:rFonts w:hint="eastAsia"/>
        </w:rPr>
        <w:t>世帯員</w:t>
      </w:r>
      <w:r w:rsidR="006A027E">
        <w:rPr>
          <w:rStyle w:val="hit-item1"/>
          <w:rFonts w:hint="eastAsia"/>
        </w:rPr>
        <w:t>の住民情報及び</w:t>
      </w:r>
      <w:r w:rsidR="002D123D">
        <w:rPr>
          <w:rStyle w:val="hit-item1"/>
          <w:rFonts w:hint="eastAsia"/>
        </w:rPr>
        <w:t>町税等の納入</w:t>
      </w:r>
      <w:r w:rsidR="006A027E">
        <w:rPr>
          <w:rStyle w:val="hit-item1"/>
          <w:rFonts w:hint="eastAsia"/>
        </w:rPr>
        <w:t>状況を事務担当職員が確認することに同</w:t>
      </w:r>
      <w:r w:rsidRPr="00E11637">
        <w:rPr>
          <w:rFonts w:hAnsi="ＭＳ 明朝" w:hint="eastAsia"/>
        </w:rPr>
        <w:t>意します。</w:t>
      </w:r>
    </w:p>
    <w:p w14:paraId="13AC6065" w14:textId="77777777" w:rsidR="00B51F17" w:rsidRDefault="00B51F17" w:rsidP="00D643DA">
      <w:pPr>
        <w:adjustRightInd w:val="0"/>
        <w:jc w:val="left"/>
        <w:rPr>
          <w:rFonts w:hAnsi="ＭＳ 明朝"/>
        </w:rPr>
      </w:pPr>
    </w:p>
    <w:tbl>
      <w:tblPr>
        <w:tblStyle w:val="af0"/>
        <w:tblpPr w:leftFromText="142" w:rightFromText="142" w:vertAnchor="text" w:horzAnchor="margin" w:tblpX="103" w:tblpY="363"/>
        <w:tblW w:w="9503" w:type="dxa"/>
        <w:tblLook w:val="04A0" w:firstRow="1" w:lastRow="0" w:firstColumn="1" w:lastColumn="0" w:noHBand="0" w:noVBand="1"/>
      </w:tblPr>
      <w:tblGrid>
        <w:gridCol w:w="2807"/>
        <w:gridCol w:w="6696"/>
      </w:tblGrid>
      <w:tr w:rsidR="00671093" w14:paraId="1BAD7EB0" w14:textId="77777777" w:rsidTr="003F1AB0">
        <w:tc>
          <w:tcPr>
            <w:tcW w:w="2807" w:type="dxa"/>
          </w:tcPr>
          <w:p w14:paraId="56FAB830" w14:textId="77777777" w:rsidR="00671093" w:rsidRDefault="00B9304A" w:rsidP="003F1AB0">
            <w:r>
              <w:rPr>
                <w:rFonts w:hint="eastAsia"/>
              </w:rPr>
              <w:t>設置等の</w:t>
            </w:r>
            <w:r w:rsidR="00F477F4">
              <w:rPr>
                <w:rFonts w:hint="eastAsia"/>
              </w:rPr>
              <w:t>場所</w:t>
            </w:r>
          </w:p>
        </w:tc>
        <w:tc>
          <w:tcPr>
            <w:tcW w:w="6696" w:type="dxa"/>
          </w:tcPr>
          <w:p w14:paraId="6B78FDCC" w14:textId="77777777" w:rsidR="00671093" w:rsidRDefault="00FA503C" w:rsidP="0072188B">
            <w:r>
              <w:rPr>
                <w:rFonts w:hint="eastAsia"/>
              </w:rPr>
              <w:t>辰野町</w:t>
            </w:r>
            <w:r w:rsidR="0072188B">
              <w:rPr>
                <w:rFonts w:hint="eastAsia"/>
              </w:rPr>
              <w:t xml:space="preserve">　　　</w:t>
            </w:r>
            <w:r w:rsidR="00722F11">
              <w:rPr>
                <w:rFonts w:hint="eastAsia"/>
              </w:rPr>
              <w:t xml:space="preserve">　　　　　　　　　番地</w:t>
            </w:r>
          </w:p>
        </w:tc>
      </w:tr>
      <w:tr w:rsidR="00614222" w14:paraId="60413D49" w14:textId="77777777" w:rsidTr="0072188B">
        <w:tc>
          <w:tcPr>
            <w:tcW w:w="2807" w:type="dxa"/>
            <w:tcBorders>
              <w:bottom w:val="single" w:sz="4" w:space="0" w:color="auto"/>
            </w:tcBorders>
          </w:tcPr>
          <w:p w14:paraId="69E1D7EA" w14:textId="77777777" w:rsidR="00614222" w:rsidRDefault="00614222" w:rsidP="003F1AB0">
            <w:r>
              <w:rPr>
                <w:rFonts w:hint="eastAsia"/>
              </w:rPr>
              <w:t>設置場所等の種別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18250BC5" w14:textId="77777777" w:rsidR="00614222" w:rsidRDefault="00614222" w:rsidP="003F1AB0">
            <w:r>
              <w:rPr>
                <w:rFonts w:hint="eastAsia"/>
              </w:rPr>
              <w:t>□住宅　　□集会施設・避難所　　　□事業所</w:t>
            </w:r>
          </w:p>
        </w:tc>
      </w:tr>
      <w:tr w:rsidR="00671093" w14:paraId="472ADA02" w14:textId="77777777" w:rsidTr="0072188B">
        <w:tc>
          <w:tcPr>
            <w:tcW w:w="2807" w:type="dxa"/>
            <w:tcBorders>
              <w:bottom w:val="dotted" w:sz="4" w:space="0" w:color="auto"/>
            </w:tcBorders>
          </w:tcPr>
          <w:p w14:paraId="41D9069E" w14:textId="77777777" w:rsidR="00671093" w:rsidRDefault="006553E5" w:rsidP="003F1AB0">
            <w:r>
              <w:rPr>
                <w:rFonts w:hint="eastAsia"/>
              </w:rPr>
              <w:t>建物</w:t>
            </w:r>
            <w:r w:rsidR="00F477F4">
              <w:rPr>
                <w:rFonts w:hint="eastAsia"/>
              </w:rPr>
              <w:t>等</w:t>
            </w:r>
            <w:r w:rsidR="00671093">
              <w:rPr>
                <w:rFonts w:hint="eastAsia"/>
              </w:rPr>
              <w:t>の所有者</w:t>
            </w:r>
          </w:p>
        </w:tc>
        <w:tc>
          <w:tcPr>
            <w:tcW w:w="6696" w:type="dxa"/>
            <w:tcBorders>
              <w:bottom w:val="dotted" w:sz="4" w:space="0" w:color="auto"/>
            </w:tcBorders>
          </w:tcPr>
          <w:p w14:paraId="3DDFA0DC" w14:textId="77777777" w:rsidR="0072188B" w:rsidRDefault="00153ACC" w:rsidP="0072188B">
            <w:r>
              <w:rPr>
                <w:rFonts w:hint="eastAsia"/>
              </w:rPr>
              <w:t>□申請者</w:t>
            </w:r>
            <w:r w:rsidR="001824BB">
              <w:rPr>
                <w:rFonts w:hint="eastAsia"/>
              </w:rPr>
              <w:t xml:space="preserve">　</w:t>
            </w:r>
            <w:r w:rsidR="00671093">
              <w:rPr>
                <w:rFonts w:hint="eastAsia"/>
              </w:rPr>
              <w:t>□申請者及び共</w:t>
            </w:r>
            <w:r w:rsidR="00F477F4">
              <w:rPr>
                <w:rFonts w:hint="eastAsia"/>
              </w:rPr>
              <w:t>同所有者</w:t>
            </w:r>
            <w:r w:rsidR="001824BB">
              <w:rPr>
                <w:rFonts w:hint="eastAsia"/>
              </w:rPr>
              <w:t xml:space="preserve">　</w:t>
            </w:r>
            <w:r w:rsidR="00671093">
              <w:rPr>
                <w:rFonts w:hint="eastAsia"/>
              </w:rPr>
              <w:t>□申請者以外</w:t>
            </w:r>
          </w:p>
        </w:tc>
      </w:tr>
      <w:tr w:rsidR="0072188B" w14:paraId="2E5E73ED" w14:textId="77777777" w:rsidTr="0072188B">
        <w:tc>
          <w:tcPr>
            <w:tcW w:w="2807" w:type="dxa"/>
            <w:tcBorders>
              <w:top w:val="dotted" w:sz="4" w:space="0" w:color="auto"/>
            </w:tcBorders>
          </w:tcPr>
          <w:p w14:paraId="51FA6082" w14:textId="77777777" w:rsidR="0072188B" w:rsidRPr="0072188B" w:rsidRDefault="0072188B" w:rsidP="003F1AB0">
            <w:r>
              <w:rPr>
                <w:rFonts w:hint="eastAsia"/>
              </w:rPr>
              <w:t>※所有者等の承諾</w:t>
            </w:r>
          </w:p>
        </w:tc>
        <w:tc>
          <w:tcPr>
            <w:tcW w:w="6696" w:type="dxa"/>
            <w:tcBorders>
              <w:top w:val="dotted" w:sz="4" w:space="0" w:color="auto"/>
            </w:tcBorders>
          </w:tcPr>
          <w:p w14:paraId="0D5536A4" w14:textId="77777777" w:rsidR="0072188B" w:rsidRDefault="0072188B" w:rsidP="0072188B">
            <w:r>
              <w:rPr>
                <w:rFonts w:hint="eastAsia"/>
              </w:rPr>
              <w:t>□所有者または共同所有者の承諾を得ている</w:t>
            </w:r>
          </w:p>
          <w:p w14:paraId="191DFC22" w14:textId="77777777" w:rsidR="0072188B" w:rsidRDefault="0072188B" w:rsidP="0072188B">
            <w:r w:rsidRPr="0072188B">
              <w:rPr>
                <w:rFonts w:hint="eastAsia"/>
                <w:sz w:val="18"/>
              </w:rPr>
              <w:t>※共同所有者がいる場合または所有者が申請者以外の場合</w:t>
            </w:r>
          </w:p>
        </w:tc>
      </w:tr>
      <w:tr w:rsidR="00F228CD" w14:paraId="1B280EC8" w14:textId="77777777" w:rsidTr="003F1AB0">
        <w:tc>
          <w:tcPr>
            <w:tcW w:w="2807" w:type="dxa"/>
          </w:tcPr>
          <w:p w14:paraId="78922130" w14:textId="77777777" w:rsidR="00F228CD" w:rsidRDefault="00F228CD" w:rsidP="00F228CD">
            <w:r>
              <w:rPr>
                <w:rFonts w:hint="eastAsia"/>
              </w:rPr>
              <w:t>着工（購入）予定日</w:t>
            </w:r>
          </w:p>
        </w:tc>
        <w:tc>
          <w:tcPr>
            <w:tcW w:w="6696" w:type="dxa"/>
          </w:tcPr>
          <w:p w14:paraId="19102354" w14:textId="77777777" w:rsidR="00F228CD" w:rsidRDefault="00F228CD" w:rsidP="00F228CD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F228CD" w14:paraId="36EF55F2" w14:textId="77777777" w:rsidTr="003F1AB0">
        <w:tc>
          <w:tcPr>
            <w:tcW w:w="2807" w:type="dxa"/>
          </w:tcPr>
          <w:p w14:paraId="6ACBCA26" w14:textId="77777777" w:rsidR="00F228CD" w:rsidRDefault="00F228CD" w:rsidP="00F228CD">
            <w:r>
              <w:rPr>
                <w:rFonts w:hint="eastAsia"/>
              </w:rPr>
              <w:t>完了予定日</w:t>
            </w:r>
          </w:p>
        </w:tc>
        <w:tc>
          <w:tcPr>
            <w:tcW w:w="6696" w:type="dxa"/>
          </w:tcPr>
          <w:p w14:paraId="2716F630" w14:textId="77777777" w:rsidR="00F228CD" w:rsidRDefault="00F228CD" w:rsidP="00F228CD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14:paraId="16C0FBD5" w14:textId="77777777" w:rsidR="00671093" w:rsidRDefault="00D035CB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１　設置等の概要</w:t>
      </w:r>
    </w:p>
    <w:p w14:paraId="0489E8D5" w14:textId="77777777" w:rsidR="00D035CB" w:rsidRDefault="00D035CB" w:rsidP="00D643DA">
      <w:pPr>
        <w:adjustRightInd w:val="0"/>
        <w:jc w:val="left"/>
        <w:rPr>
          <w:rFonts w:hAnsi="ＭＳ 明朝"/>
        </w:rPr>
      </w:pPr>
    </w:p>
    <w:p w14:paraId="39B5EDAD" w14:textId="77777777" w:rsidR="00D643DA" w:rsidRPr="00D643DA" w:rsidRDefault="00BA615E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B51F17">
        <w:rPr>
          <w:rFonts w:hAnsi="ＭＳ 明朝" w:hint="eastAsia"/>
        </w:rPr>
        <w:t xml:space="preserve">　設置設備等及び交付申請額</w:t>
      </w:r>
    </w:p>
    <w:tbl>
      <w:tblPr>
        <w:tblStyle w:val="af0"/>
        <w:tblW w:w="9527" w:type="dxa"/>
        <w:tblInd w:w="79" w:type="dxa"/>
        <w:tblLook w:val="04A0" w:firstRow="1" w:lastRow="0" w:firstColumn="1" w:lastColumn="0" w:noHBand="0" w:noVBand="1"/>
      </w:tblPr>
      <w:tblGrid>
        <w:gridCol w:w="4878"/>
        <w:gridCol w:w="1247"/>
        <w:gridCol w:w="1701"/>
        <w:gridCol w:w="1701"/>
      </w:tblGrid>
      <w:tr w:rsidR="00813FD3" w14:paraId="207F4A3D" w14:textId="77777777" w:rsidTr="003F1AB0">
        <w:tc>
          <w:tcPr>
            <w:tcW w:w="4878" w:type="dxa"/>
          </w:tcPr>
          <w:p w14:paraId="136BC577" w14:textId="77777777" w:rsidR="00447525" w:rsidRDefault="00447525" w:rsidP="00435BA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設備等</w:t>
            </w:r>
          </w:p>
        </w:tc>
        <w:tc>
          <w:tcPr>
            <w:tcW w:w="1247" w:type="dxa"/>
          </w:tcPr>
          <w:p w14:paraId="288321E0" w14:textId="77777777" w:rsidR="00447525" w:rsidRDefault="00447525" w:rsidP="001A104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容量</w:t>
            </w:r>
          </w:p>
        </w:tc>
        <w:tc>
          <w:tcPr>
            <w:tcW w:w="1701" w:type="dxa"/>
          </w:tcPr>
          <w:p w14:paraId="49B75854" w14:textId="77777777" w:rsidR="00447525" w:rsidRDefault="00447525" w:rsidP="0023406F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</w:tcPr>
          <w:p w14:paraId="19C47312" w14:textId="77777777" w:rsidR="00447525" w:rsidRDefault="00447525" w:rsidP="001A104C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</w:tr>
      <w:tr w:rsidR="00813FD3" w14:paraId="40A97F38" w14:textId="77777777" w:rsidTr="003F1AB0">
        <w:tc>
          <w:tcPr>
            <w:tcW w:w="4878" w:type="dxa"/>
          </w:tcPr>
          <w:p w14:paraId="4E4FD1B0" w14:textId="77777777"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435BAC">
              <w:rPr>
                <w:rFonts w:hAnsi="ＭＳ 明朝"/>
              </w:rPr>
              <w:t>(</w:t>
            </w:r>
            <w:r w:rsidR="00435BAC"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</w:t>
            </w:r>
          </w:p>
        </w:tc>
        <w:tc>
          <w:tcPr>
            <w:tcW w:w="1247" w:type="dxa"/>
          </w:tcPr>
          <w:p w14:paraId="672C2A5F" w14:textId="77777777" w:rsidR="00447525" w:rsidRDefault="00447525" w:rsidP="00293E4B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</w:t>
            </w:r>
          </w:p>
        </w:tc>
        <w:tc>
          <w:tcPr>
            <w:tcW w:w="1701" w:type="dxa"/>
          </w:tcPr>
          <w:p w14:paraId="24626BC2" w14:textId="77777777" w:rsidR="00447525" w:rsidRDefault="00447525" w:rsidP="0023406F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  <w:r>
              <w:rPr>
                <w:rFonts w:hAnsi="ＭＳ 明朝"/>
              </w:rPr>
              <w:t xml:space="preserve">           </w:t>
            </w:r>
          </w:p>
        </w:tc>
        <w:tc>
          <w:tcPr>
            <w:tcW w:w="1701" w:type="dxa"/>
          </w:tcPr>
          <w:p w14:paraId="6ECCC4DF" w14:textId="77777777"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14:paraId="372125E0" w14:textId="77777777" w:rsidTr="00F228CD">
        <w:tc>
          <w:tcPr>
            <w:tcW w:w="4878" w:type="dxa"/>
          </w:tcPr>
          <w:p w14:paraId="418269E0" w14:textId="77777777" w:rsidR="00447525" w:rsidRDefault="00447525" w:rsidP="00F228CD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２</w:t>
            </w:r>
            <w:r w:rsidR="00435BAC">
              <w:rPr>
                <w:rFonts w:hAnsi="ＭＳ 明朝"/>
              </w:rPr>
              <w:t>)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定置型蓄電設備</w:t>
            </w:r>
          </w:p>
        </w:tc>
        <w:tc>
          <w:tcPr>
            <w:tcW w:w="1247" w:type="dxa"/>
          </w:tcPr>
          <w:p w14:paraId="43248ABF" w14:textId="77777777" w:rsidR="00447525" w:rsidRDefault="00447525" w:rsidP="00293E4B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kW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B8917" w14:textId="77777777" w:rsidR="00447525" w:rsidRDefault="00447525" w:rsidP="001A104C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14:paraId="45F7310A" w14:textId="77777777"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E84479" w:rsidRPr="00006208" w14:paraId="35C26237" w14:textId="77777777" w:rsidTr="00873478">
        <w:tc>
          <w:tcPr>
            <w:tcW w:w="4878" w:type="dxa"/>
          </w:tcPr>
          <w:p w14:paraId="69EE434C" w14:textId="02EEF030" w:rsidR="00E84479" w:rsidRDefault="00E84479" w:rsidP="00873478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A54F62">
              <w:rPr>
                <w:rFonts w:hAnsi="ＭＳ 明朝" w:hint="eastAsia"/>
              </w:rPr>
              <w:t>３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 ＬＥＤ照明設備</w:t>
            </w:r>
          </w:p>
        </w:tc>
        <w:tc>
          <w:tcPr>
            <w:tcW w:w="1247" w:type="dxa"/>
            <w:tcBorders>
              <w:tr2bl w:val="single" w:sz="4" w:space="0" w:color="auto"/>
            </w:tcBorders>
          </w:tcPr>
          <w:p w14:paraId="7498BB1C" w14:textId="77777777" w:rsidR="00E84479" w:rsidRDefault="00E84479" w:rsidP="00873478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14:paraId="224F0EB8" w14:textId="77777777" w:rsidR="00E84479" w:rsidRDefault="00E84479" w:rsidP="00873478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14:paraId="4DF471E6" w14:textId="77777777" w:rsidR="00E84479" w:rsidRPr="00006208" w:rsidRDefault="00E84479" w:rsidP="00873478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813FD3" w14:paraId="19A4D8E4" w14:textId="77777777" w:rsidTr="00F228CD">
        <w:tc>
          <w:tcPr>
            <w:tcW w:w="4878" w:type="dxa"/>
          </w:tcPr>
          <w:p w14:paraId="7D3EB3C4" w14:textId="291211EF"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A54F62">
              <w:rPr>
                <w:rFonts w:hAnsi="ＭＳ 明朝" w:hint="eastAsia"/>
              </w:rPr>
              <w:t>４</w:t>
            </w:r>
            <w:r>
              <w:rPr>
                <w:rFonts w:hAnsi="ＭＳ 明朝"/>
              </w:rPr>
              <w:t>)</w:t>
            </w:r>
            <w:r w:rsidR="00435BAC">
              <w:rPr>
                <w:rFonts w:hAnsi="ＭＳ 明朝"/>
              </w:rPr>
              <w:t xml:space="preserve"> </w:t>
            </w:r>
            <w:r w:rsidR="00E84479">
              <w:rPr>
                <w:rFonts w:hAnsi="ＭＳ 明朝" w:hint="eastAsia"/>
              </w:rPr>
              <w:t>エアコン</w:t>
            </w:r>
          </w:p>
        </w:tc>
        <w:tc>
          <w:tcPr>
            <w:tcW w:w="1247" w:type="dxa"/>
            <w:tcBorders>
              <w:tr2bl w:val="single" w:sz="4" w:space="0" w:color="auto"/>
            </w:tcBorders>
          </w:tcPr>
          <w:p w14:paraId="69835399" w14:textId="77777777" w:rsidR="00447525" w:rsidRDefault="00447525" w:rsidP="001A104C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</w:tcPr>
          <w:p w14:paraId="6E2AF5E9" w14:textId="77777777" w:rsidR="00447525" w:rsidRDefault="00F228CD" w:rsidP="001A104C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14:paraId="0128E9FA" w14:textId="77777777" w:rsidR="00447525" w:rsidRDefault="00447525" w:rsidP="001A104C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614222" w14:paraId="795A6E75" w14:textId="77777777" w:rsidTr="00F228CD">
        <w:tc>
          <w:tcPr>
            <w:tcW w:w="4878" w:type="dxa"/>
          </w:tcPr>
          <w:p w14:paraId="642157BA" w14:textId="796AAAD3" w:rsidR="00614222" w:rsidRDefault="00614222" w:rsidP="00614222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A54F62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 </w:t>
            </w:r>
            <w:r w:rsidR="00E84479">
              <w:rPr>
                <w:rFonts w:hAnsi="ＭＳ 明朝" w:hint="eastAsia"/>
              </w:rPr>
              <w:t>高効率給湯</w:t>
            </w:r>
            <w:r>
              <w:rPr>
                <w:rFonts w:hAnsi="ＭＳ 明朝" w:hint="eastAsia"/>
              </w:rPr>
              <w:t>設備</w:t>
            </w:r>
          </w:p>
        </w:tc>
        <w:tc>
          <w:tcPr>
            <w:tcW w:w="1247" w:type="dxa"/>
            <w:tcBorders>
              <w:tr2bl w:val="single" w:sz="4" w:space="0" w:color="auto"/>
            </w:tcBorders>
          </w:tcPr>
          <w:p w14:paraId="6E2F690D" w14:textId="77777777" w:rsidR="00614222" w:rsidRDefault="00614222" w:rsidP="00614222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14:paraId="2BDDFE3A" w14:textId="77777777" w:rsidR="00614222" w:rsidRDefault="00F228CD" w:rsidP="00614222">
            <w:pPr>
              <w:jc w:val="right"/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14:paraId="7E6EBD20" w14:textId="77777777" w:rsidR="00614222" w:rsidRPr="00006208" w:rsidRDefault="007C5188" w:rsidP="00614222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614222" w14:paraId="5F2C3628" w14:textId="77777777" w:rsidTr="003F1AB0">
        <w:tc>
          <w:tcPr>
            <w:tcW w:w="7826" w:type="dxa"/>
            <w:gridSpan w:val="3"/>
          </w:tcPr>
          <w:p w14:paraId="1D4C65D5" w14:textId="77777777" w:rsidR="00614222" w:rsidRPr="005E691A" w:rsidRDefault="00614222" w:rsidP="0061422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交付申請額　合計</w:t>
            </w:r>
          </w:p>
        </w:tc>
        <w:tc>
          <w:tcPr>
            <w:tcW w:w="1701" w:type="dxa"/>
          </w:tcPr>
          <w:p w14:paraId="16EB6271" w14:textId="77777777" w:rsidR="00614222" w:rsidRPr="00006208" w:rsidRDefault="00614222" w:rsidP="00614222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</w:tbl>
    <w:p w14:paraId="3E2683B5" w14:textId="77777777" w:rsidR="00A01113" w:rsidRPr="00435BAC" w:rsidRDefault="00A01113" w:rsidP="00B51F17">
      <w:pPr>
        <w:adjustRightInd w:val="0"/>
        <w:jc w:val="left"/>
        <w:rPr>
          <w:rFonts w:hAnsi="ＭＳ 明朝"/>
        </w:rPr>
      </w:pPr>
    </w:p>
    <w:sectPr w:rsidR="00A01113" w:rsidRPr="00435BAC" w:rsidSect="00F228CD">
      <w:pgSz w:w="11906" w:h="16838" w:code="9"/>
      <w:pgMar w:top="1440" w:right="1080" w:bottom="1440" w:left="1080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6304" w14:textId="77777777" w:rsidR="007C5188" w:rsidRDefault="007C5188">
      <w:r>
        <w:separator/>
      </w:r>
    </w:p>
  </w:endnote>
  <w:endnote w:type="continuationSeparator" w:id="0">
    <w:p w14:paraId="10BA2630" w14:textId="77777777" w:rsidR="007C5188" w:rsidRDefault="007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4100" w14:textId="77777777" w:rsidR="007C5188" w:rsidRDefault="007C5188">
      <w:r>
        <w:separator/>
      </w:r>
    </w:p>
  </w:footnote>
  <w:footnote w:type="continuationSeparator" w:id="0">
    <w:p w14:paraId="5690EAF0" w14:textId="77777777" w:rsidR="007C5188" w:rsidRDefault="007C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 w16cid:durableId="1292202691">
    <w:abstractNumId w:val="9"/>
  </w:num>
  <w:num w:numId="2" w16cid:durableId="1370759844">
    <w:abstractNumId w:val="7"/>
  </w:num>
  <w:num w:numId="3" w16cid:durableId="350229261">
    <w:abstractNumId w:val="6"/>
  </w:num>
  <w:num w:numId="4" w16cid:durableId="1731463084">
    <w:abstractNumId w:val="5"/>
  </w:num>
  <w:num w:numId="5" w16cid:durableId="863010543">
    <w:abstractNumId w:val="4"/>
  </w:num>
  <w:num w:numId="6" w16cid:durableId="1266617866">
    <w:abstractNumId w:val="8"/>
  </w:num>
  <w:num w:numId="7" w16cid:durableId="1749688959">
    <w:abstractNumId w:val="3"/>
  </w:num>
  <w:num w:numId="8" w16cid:durableId="569314290">
    <w:abstractNumId w:val="2"/>
  </w:num>
  <w:num w:numId="9" w16cid:durableId="347751676">
    <w:abstractNumId w:val="1"/>
  </w:num>
  <w:num w:numId="10" w16cid:durableId="1169563829">
    <w:abstractNumId w:val="0"/>
  </w:num>
  <w:num w:numId="11" w16cid:durableId="1794245686">
    <w:abstractNumId w:val="10"/>
  </w:num>
  <w:num w:numId="12" w16cid:durableId="505944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5BF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3D5"/>
    <w:rsid w:val="00107720"/>
    <w:rsid w:val="00110CC1"/>
    <w:rsid w:val="001131C7"/>
    <w:rsid w:val="00114BB9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3C95"/>
    <w:rsid w:val="00146810"/>
    <w:rsid w:val="001474A8"/>
    <w:rsid w:val="00150557"/>
    <w:rsid w:val="00152454"/>
    <w:rsid w:val="00153ACC"/>
    <w:rsid w:val="00156695"/>
    <w:rsid w:val="001575E4"/>
    <w:rsid w:val="00164401"/>
    <w:rsid w:val="00167203"/>
    <w:rsid w:val="00170F3D"/>
    <w:rsid w:val="00177337"/>
    <w:rsid w:val="001824BB"/>
    <w:rsid w:val="001846EE"/>
    <w:rsid w:val="00190336"/>
    <w:rsid w:val="00193147"/>
    <w:rsid w:val="00193722"/>
    <w:rsid w:val="001A0D8B"/>
    <w:rsid w:val="001A104C"/>
    <w:rsid w:val="001A3709"/>
    <w:rsid w:val="001B075A"/>
    <w:rsid w:val="001B1DAF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6F90"/>
    <w:rsid w:val="0020029B"/>
    <w:rsid w:val="00203C8C"/>
    <w:rsid w:val="002076B4"/>
    <w:rsid w:val="002159C7"/>
    <w:rsid w:val="002170C9"/>
    <w:rsid w:val="0022695F"/>
    <w:rsid w:val="0023406F"/>
    <w:rsid w:val="002361CB"/>
    <w:rsid w:val="00243633"/>
    <w:rsid w:val="00245076"/>
    <w:rsid w:val="002501FE"/>
    <w:rsid w:val="00250FAB"/>
    <w:rsid w:val="002523AB"/>
    <w:rsid w:val="00263DBF"/>
    <w:rsid w:val="00272340"/>
    <w:rsid w:val="00284D71"/>
    <w:rsid w:val="002860EF"/>
    <w:rsid w:val="00286B42"/>
    <w:rsid w:val="0029018C"/>
    <w:rsid w:val="002901DD"/>
    <w:rsid w:val="002903A0"/>
    <w:rsid w:val="002914F9"/>
    <w:rsid w:val="0029278A"/>
    <w:rsid w:val="00292D6A"/>
    <w:rsid w:val="00293E4B"/>
    <w:rsid w:val="00293E66"/>
    <w:rsid w:val="002A2D64"/>
    <w:rsid w:val="002B330D"/>
    <w:rsid w:val="002B475D"/>
    <w:rsid w:val="002B768D"/>
    <w:rsid w:val="002C7BBB"/>
    <w:rsid w:val="002D123D"/>
    <w:rsid w:val="002E143C"/>
    <w:rsid w:val="002F24A6"/>
    <w:rsid w:val="002F25D1"/>
    <w:rsid w:val="002F7EF5"/>
    <w:rsid w:val="003023AF"/>
    <w:rsid w:val="00304AED"/>
    <w:rsid w:val="0030789C"/>
    <w:rsid w:val="00310DF5"/>
    <w:rsid w:val="00314115"/>
    <w:rsid w:val="00316094"/>
    <w:rsid w:val="00324DBD"/>
    <w:rsid w:val="00331E88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3EB3"/>
    <w:rsid w:val="003E4561"/>
    <w:rsid w:val="003E4BE0"/>
    <w:rsid w:val="003E5296"/>
    <w:rsid w:val="003E66E7"/>
    <w:rsid w:val="003F1AB0"/>
    <w:rsid w:val="003F7A2C"/>
    <w:rsid w:val="0041014F"/>
    <w:rsid w:val="00412256"/>
    <w:rsid w:val="00416D3A"/>
    <w:rsid w:val="004177CE"/>
    <w:rsid w:val="00420DF7"/>
    <w:rsid w:val="00424683"/>
    <w:rsid w:val="0042702D"/>
    <w:rsid w:val="00430618"/>
    <w:rsid w:val="00432377"/>
    <w:rsid w:val="00435BAC"/>
    <w:rsid w:val="00436754"/>
    <w:rsid w:val="004402C2"/>
    <w:rsid w:val="00441C27"/>
    <w:rsid w:val="00445D31"/>
    <w:rsid w:val="00447525"/>
    <w:rsid w:val="0045038E"/>
    <w:rsid w:val="004563BD"/>
    <w:rsid w:val="0046411C"/>
    <w:rsid w:val="004661C7"/>
    <w:rsid w:val="004924FE"/>
    <w:rsid w:val="00492596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4222"/>
    <w:rsid w:val="00616242"/>
    <w:rsid w:val="00623531"/>
    <w:rsid w:val="00624E92"/>
    <w:rsid w:val="006267F0"/>
    <w:rsid w:val="006334D6"/>
    <w:rsid w:val="00634DA6"/>
    <w:rsid w:val="0063568E"/>
    <w:rsid w:val="00650418"/>
    <w:rsid w:val="006553E5"/>
    <w:rsid w:val="00655BB3"/>
    <w:rsid w:val="006621B1"/>
    <w:rsid w:val="00664358"/>
    <w:rsid w:val="00667127"/>
    <w:rsid w:val="0067041D"/>
    <w:rsid w:val="00671093"/>
    <w:rsid w:val="00673959"/>
    <w:rsid w:val="0067434D"/>
    <w:rsid w:val="0068403F"/>
    <w:rsid w:val="0068473F"/>
    <w:rsid w:val="00690661"/>
    <w:rsid w:val="00692700"/>
    <w:rsid w:val="00692740"/>
    <w:rsid w:val="006976C6"/>
    <w:rsid w:val="006A027E"/>
    <w:rsid w:val="006A3CA4"/>
    <w:rsid w:val="006B4BC3"/>
    <w:rsid w:val="006B713D"/>
    <w:rsid w:val="006B7F1A"/>
    <w:rsid w:val="006C02E5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F26FB"/>
    <w:rsid w:val="006F2EB1"/>
    <w:rsid w:val="006F39BB"/>
    <w:rsid w:val="006F4110"/>
    <w:rsid w:val="006F49AE"/>
    <w:rsid w:val="00703B10"/>
    <w:rsid w:val="0070446B"/>
    <w:rsid w:val="007066AB"/>
    <w:rsid w:val="007157EF"/>
    <w:rsid w:val="007215FF"/>
    <w:rsid w:val="0072188B"/>
    <w:rsid w:val="00722F11"/>
    <w:rsid w:val="00726807"/>
    <w:rsid w:val="00731945"/>
    <w:rsid w:val="00741DFB"/>
    <w:rsid w:val="007443ED"/>
    <w:rsid w:val="00752719"/>
    <w:rsid w:val="007540DA"/>
    <w:rsid w:val="00763F3A"/>
    <w:rsid w:val="00771734"/>
    <w:rsid w:val="007729D1"/>
    <w:rsid w:val="007805A0"/>
    <w:rsid w:val="0078352A"/>
    <w:rsid w:val="0078786D"/>
    <w:rsid w:val="00787C72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4CE"/>
    <w:rsid w:val="007B565D"/>
    <w:rsid w:val="007C2EE8"/>
    <w:rsid w:val="007C4B6B"/>
    <w:rsid w:val="007C5188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3FD3"/>
    <w:rsid w:val="00815D12"/>
    <w:rsid w:val="00816CF0"/>
    <w:rsid w:val="00816DFE"/>
    <w:rsid w:val="00824F2E"/>
    <w:rsid w:val="00827208"/>
    <w:rsid w:val="0083049F"/>
    <w:rsid w:val="00831CD8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3802"/>
    <w:rsid w:val="008C4BA8"/>
    <w:rsid w:val="008C6761"/>
    <w:rsid w:val="008D0445"/>
    <w:rsid w:val="008D281A"/>
    <w:rsid w:val="008D299C"/>
    <w:rsid w:val="008D2DCF"/>
    <w:rsid w:val="008D3B37"/>
    <w:rsid w:val="008D4C90"/>
    <w:rsid w:val="008E782F"/>
    <w:rsid w:val="008F4007"/>
    <w:rsid w:val="008F5FDA"/>
    <w:rsid w:val="00902B08"/>
    <w:rsid w:val="00903C55"/>
    <w:rsid w:val="00910E7D"/>
    <w:rsid w:val="0091219C"/>
    <w:rsid w:val="00914E15"/>
    <w:rsid w:val="00916BC0"/>
    <w:rsid w:val="00916CF3"/>
    <w:rsid w:val="00923398"/>
    <w:rsid w:val="00923BE1"/>
    <w:rsid w:val="00932DBD"/>
    <w:rsid w:val="00951671"/>
    <w:rsid w:val="009533EF"/>
    <w:rsid w:val="00956485"/>
    <w:rsid w:val="009615D0"/>
    <w:rsid w:val="0096345E"/>
    <w:rsid w:val="00967200"/>
    <w:rsid w:val="00971C15"/>
    <w:rsid w:val="00972BB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3C04"/>
    <w:rsid w:val="009B4B5E"/>
    <w:rsid w:val="009D2531"/>
    <w:rsid w:val="009D790C"/>
    <w:rsid w:val="009E6AB4"/>
    <w:rsid w:val="009E7444"/>
    <w:rsid w:val="009F12CD"/>
    <w:rsid w:val="009F7485"/>
    <w:rsid w:val="00A01113"/>
    <w:rsid w:val="00A02CE8"/>
    <w:rsid w:val="00A1053D"/>
    <w:rsid w:val="00A13557"/>
    <w:rsid w:val="00A22572"/>
    <w:rsid w:val="00A26216"/>
    <w:rsid w:val="00A322EC"/>
    <w:rsid w:val="00A34BB1"/>
    <w:rsid w:val="00A42B1D"/>
    <w:rsid w:val="00A43851"/>
    <w:rsid w:val="00A4395A"/>
    <w:rsid w:val="00A54F62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03AE"/>
    <w:rsid w:val="00A936F4"/>
    <w:rsid w:val="00A96651"/>
    <w:rsid w:val="00AB6159"/>
    <w:rsid w:val="00AD2D78"/>
    <w:rsid w:val="00AD34D2"/>
    <w:rsid w:val="00AD53D2"/>
    <w:rsid w:val="00AE158F"/>
    <w:rsid w:val="00AE210A"/>
    <w:rsid w:val="00AE21B2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615E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96C56"/>
    <w:rsid w:val="00CA4068"/>
    <w:rsid w:val="00CA493C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144E"/>
    <w:rsid w:val="00CF2A13"/>
    <w:rsid w:val="00CF5531"/>
    <w:rsid w:val="00D035CB"/>
    <w:rsid w:val="00D03A54"/>
    <w:rsid w:val="00D14B1C"/>
    <w:rsid w:val="00D1784E"/>
    <w:rsid w:val="00D264DA"/>
    <w:rsid w:val="00D36ABC"/>
    <w:rsid w:val="00D4030C"/>
    <w:rsid w:val="00D40A01"/>
    <w:rsid w:val="00D4474F"/>
    <w:rsid w:val="00D44EA7"/>
    <w:rsid w:val="00D46821"/>
    <w:rsid w:val="00D52E6F"/>
    <w:rsid w:val="00D643DA"/>
    <w:rsid w:val="00D6530B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1B93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3DD"/>
    <w:rsid w:val="00E53CD9"/>
    <w:rsid w:val="00E54F24"/>
    <w:rsid w:val="00E56474"/>
    <w:rsid w:val="00E5661B"/>
    <w:rsid w:val="00E56865"/>
    <w:rsid w:val="00E64641"/>
    <w:rsid w:val="00E6567E"/>
    <w:rsid w:val="00E75EB8"/>
    <w:rsid w:val="00E76D98"/>
    <w:rsid w:val="00E83F05"/>
    <w:rsid w:val="00E84479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27FF"/>
    <w:rsid w:val="00F1287F"/>
    <w:rsid w:val="00F16F7E"/>
    <w:rsid w:val="00F228CD"/>
    <w:rsid w:val="00F349E4"/>
    <w:rsid w:val="00F421AE"/>
    <w:rsid w:val="00F42F63"/>
    <w:rsid w:val="00F437BF"/>
    <w:rsid w:val="00F477F4"/>
    <w:rsid w:val="00F50B28"/>
    <w:rsid w:val="00F56DD4"/>
    <w:rsid w:val="00F635D4"/>
    <w:rsid w:val="00F71313"/>
    <w:rsid w:val="00F822DE"/>
    <w:rsid w:val="00F850CE"/>
    <w:rsid w:val="00F87F08"/>
    <w:rsid w:val="00F91932"/>
    <w:rsid w:val="00F94C01"/>
    <w:rsid w:val="00F960B4"/>
    <w:rsid w:val="00FA503C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9021AC"/>
  <w14:defaultImageDpi w14:val="0"/>
  <w15:docId w15:val="{6921F00F-F62C-45FB-858B-C30C3409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89C2-2BC4-47F3-9DDA-BCA3D48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西沢倫彦</cp:lastModifiedBy>
  <cp:revision>8</cp:revision>
  <cp:lastPrinted>2024-05-29T23:14:00Z</cp:lastPrinted>
  <dcterms:created xsi:type="dcterms:W3CDTF">2024-05-21T05:18:00Z</dcterms:created>
  <dcterms:modified xsi:type="dcterms:W3CDTF">2026-02-18T04:05:00Z</dcterms:modified>
</cp:coreProperties>
</file>